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94"/>
        <w:gridCol w:w="6894"/>
      </w:tblGrid>
      <w:tr w:rsidR="00F8088F" w:rsidRPr="00D558D7" w:rsidTr="00DB6694">
        <w:tc>
          <w:tcPr>
            <w:tcW w:w="6894" w:type="dxa"/>
          </w:tcPr>
          <w:p w:rsidR="005C0A8E" w:rsidRPr="00D558D7" w:rsidRDefault="00FB3E0E" w:rsidP="005C0A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E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="002C44B0" w:rsidRPr="00FB3E0E">
              <w:rPr>
                <w:rFonts w:ascii="Times New Roman" w:hAnsi="Times New Roman"/>
                <w:b/>
                <w:sz w:val="24"/>
                <w:szCs w:val="24"/>
              </w:rPr>
              <w:t>огласовано:</w:t>
            </w:r>
          </w:p>
          <w:p w:rsidR="009458A6" w:rsidRPr="00D558D7" w:rsidRDefault="002D5982" w:rsidP="00155ACE">
            <w:pPr>
              <w:tabs>
                <w:tab w:val="center" w:pos="333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.о.</w:t>
            </w:r>
            <w:r w:rsidR="003C4FC2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Глава</w:t>
            </w:r>
            <w:r w:rsidR="00FC0DE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088F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рноуральской </w:t>
            </w:r>
            <w:r w:rsidR="00155AC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F8088F" w:rsidRPr="00D558D7" w:rsidRDefault="00F8088F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рриториальной администрации </w:t>
            </w:r>
          </w:p>
          <w:p w:rsidR="00F8088F" w:rsidRPr="00D558D7" w:rsidRDefault="00887BC5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458A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___</w:t>
            </w: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 </w:t>
            </w:r>
            <w:r w:rsidR="003C4FC2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C0A8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B3E0E">
              <w:rPr>
                <w:rFonts w:ascii="Times New Roman" w:hAnsi="Times New Roman"/>
                <w:b/>
                <w:bCs/>
                <w:sz w:val="24"/>
                <w:szCs w:val="24"/>
              </w:rPr>
              <w:t>С.А.Дюндин</w:t>
            </w:r>
          </w:p>
          <w:p w:rsidR="00F8088F" w:rsidRPr="00D558D7" w:rsidRDefault="00887BC5" w:rsidP="00AF12B1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D558D7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="00265A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«____»    </w:t>
            </w:r>
            <w:r w:rsidR="002D5982">
              <w:rPr>
                <w:rFonts w:ascii="Times New Roman" w:hAnsi="Times New Roman"/>
                <w:b/>
                <w:bCs/>
                <w:sz w:val="24"/>
                <w:szCs w:val="24"/>
              </w:rPr>
              <w:t>августа</w:t>
            </w:r>
            <w:r w:rsidR="00112D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77D2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5C0A8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558D7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6894" w:type="dxa"/>
          </w:tcPr>
          <w:p w:rsidR="00F8088F" w:rsidRPr="00D558D7" w:rsidRDefault="00AF12B1" w:rsidP="00AF12B1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="00F8088F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</w:p>
          <w:p w:rsidR="00F8088F" w:rsidRPr="00D558D7" w:rsidRDefault="00AF12B1" w:rsidP="00AF12B1">
            <w:pPr>
              <w:widowControl w:val="0"/>
              <w:tabs>
                <w:tab w:val="center" w:pos="7285"/>
                <w:tab w:val="left" w:pos="8647"/>
                <w:tab w:val="left" w:pos="1041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</w:t>
            </w:r>
            <w:r w:rsidR="00F8088F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 МБУ ГГО</w:t>
            </w:r>
          </w:p>
          <w:p w:rsidR="00F8088F" w:rsidRPr="00D558D7" w:rsidRDefault="00AF12B1" w:rsidP="00AF12B1">
            <w:pPr>
              <w:widowControl w:val="0"/>
              <w:tabs>
                <w:tab w:val="center" w:pos="7285"/>
                <w:tab w:val="left" w:pos="8647"/>
                <w:tab w:val="left" w:pos="1041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  <w:r w:rsidR="00F8088F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«Горноуральский ЦК»</w:t>
            </w:r>
          </w:p>
          <w:p w:rsidR="00F8088F" w:rsidRPr="00D558D7" w:rsidRDefault="00AF12B1" w:rsidP="00AF12B1">
            <w:pPr>
              <w:widowControl w:val="0"/>
              <w:tabs>
                <w:tab w:val="center" w:pos="7285"/>
                <w:tab w:val="left" w:pos="8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</w:t>
            </w:r>
            <w:r w:rsidR="00887BC5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 </w:t>
            </w:r>
            <w:r w:rsidR="00F8088F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Т.Б.Останина</w:t>
            </w:r>
          </w:p>
          <w:p w:rsidR="00F8088F" w:rsidRPr="00D558D7" w:rsidRDefault="00AF12B1" w:rsidP="00AF12B1">
            <w:pPr>
              <w:widowControl w:val="0"/>
              <w:tabs>
                <w:tab w:val="center" w:pos="7285"/>
                <w:tab w:val="left" w:pos="1006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="00F8088F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«__</w:t>
            </w:r>
            <w:r w:rsidR="00B75830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__»</w:t>
            </w:r>
            <w:r w:rsidR="002D59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1</w:t>
            </w:r>
          </w:p>
          <w:p w:rsidR="00F8088F" w:rsidRPr="00D558D7" w:rsidRDefault="00F8088F" w:rsidP="00AF12B1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6C05" w:rsidRPr="00D558D7" w:rsidTr="00DB6694">
        <w:tc>
          <w:tcPr>
            <w:tcW w:w="6894" w:type="dxa"/>
          </w:tcPr>
          <w:p w:rsidR="001F6C05" w:rsidRPr="00D558D7" w:rsidRDefault="001F6C05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p w:rsidR="001F6C05" w:rsidRPr="00D558D7" w:rsidRDefault="001F6C05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616B8" w:rsidRPr="00D558D7" w:rsidRDefault="006F27BB" w:rsidP="005C0A8E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>МБУ  ГГО  «Горноуральский ЦК»</w:t>
      </w:r>
    </w:p>
    <w:p w:rsidR="00B53732" w:rsidRPr="00D558D7" w:rsidRDefault="00F02FC8" w:rsidP="00A855F3">
      <w:pPr>
        <w:tabs>
          <w:tab w:val="center" w:pos="7285"/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>ф</w:t>
      </w:r>
      <w:r w:rsidR="006F27BB" w:rsidRPr="00D558D7">
        <w:rPr>
          <w:rFonts w:ascii="Times New Roman" w:hAnsi="Times New Roman"/>
          <w:b/>
          <w:sz w:val="24"/>
          <w:szCs w:val="24"/>
        </w:rPr>
        <w:t>илиал клуб села Малая Лая</w:t>
      </w:r>
    </w:p>
    <w:p w:rsidR="00DE478B" w:rsidRPr="00D558D7" w:rsidRDefault="0003767A" w:rsidP="00A855F3">
      <w:pPr>
        <w:tabs>
          <w:tab w:val="center" w:pos="7285"/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>План</w:t>
      </w:r>
      <w:r w:rsidR="00DE478B" w:rsidRPr="00D558D7">
        <w:rPr>
          <w:rFonts w:ascii="Times New Roman" w:hAnsi="Times New Roman"/>
          <w:b/>
          <w:sz w:val="24"/>
          <w:szCs w:val="24"/>
        </w:rPr>
        <w:t xml:space="preserve"> проведения культурно–массовых меропри</w:t>
      </w:r>
      <w:r w:rsidR="008B277A" w:rsidRPr="00D558D7">
        <w:rPr>
          <w:rFonts w:ascii="Times New Roman" w:hAnsi="Times New Roman"/>
          <w:b/>
          <w:sz w:val="24"/>
          <w:szCs w:val="24"/>
        </w:rPr>
        <w:t xml:space="preserve">ятий </w:t>
      </w:r>
      <w:r w:rsidRPr="00D558D7">
        <w:rPr>
          <w:rFonts w:ascii="Times New Roman" w:hAnsi="Times New Roman"/>
          <w:b/>
          <w:sz w:val="24"/>
          <w:szCs w:val="24"/>
        </w:rPr>
        <w:t>н</w:t>
      </w:r>
      <w:r w:rsidR="00583B21" w:rsidRPr="00D558D7">
        <w:rPr>
          <w:rFonts w:ascii="Times New Roman" w:hAnsi="Times New Roman"/>
          <w:b/>
          <w:sz w:val="24"/>
          <w:szCs w:val="24"/>
        </w:rPr>
        <w:t>а</w:t>
      </w:r>
      <w:r w:rsidR="00DB69A6">
        <w:rPr>
          <w:rFonts w:ascii="Times New Roman" w:hAnsi="Times New Roman"/>
          <w:b/>
          <w:sz w:val="24"/>
          <w:szCs w:val="24"/>
        </w:rPr>
        <w:t xml:space="preserve"> </w:t>
      </w:r>
      <w:r w:rsidR="00AF12B1">
        <w:rPr>
          <w:rFonts w:ascii="Times New Roman" w:hAnsi="Times New Roman"/>
          <w:b/>
          <w:sz w:val="24"/>
          <w:szCs w:val="24"/>
        </w:rPr>
        <w:t>сентябрь</w:t>
      </w:r>
      <w:r w:rsidR="00DB69A6">
        <w:rPr>
          <w:rFonts w:ascii="Times New Roman" w:hAnsi="Times New Roman"/>
          <w:b/>
          <w:sz w:val="24"/>
          <w:szCs w:val="24"/>
        </w:rPr>
        <w:t xml:space="preserve"> </w:t>
      </w:r>
      <w:r w:rsidR="006A01A1" w:rsidRPr="00D558D7">
        <w:rPr>
          <w:rFonts w:ascii="Times New Roman" w:hAnsi="Times New Roman"/>
          <w:b/>
          <w:sz w:val="24"/>
          <w:szCs w:val="24"/>
        </w:rPr>
        <w:t xml:space="preserve"> </w:t>
      </w:r>
      <w:r w:rsidR="00021DF8" w:rsidRPr="00D558D7">
        <w:rPr>
          <w:rFonts w:ascii="Times New Roman" w:hAnsi="Times New Roman"/>
          <w:b/>
          <w:sz w:val="24"/>
          <w:szCs w:val="24"/>
        </w:rPr>
        <w:t>2021</w:t>
      </w:r>
      <w:r w:rsidR="008B0936" w:rsidRPr="00D558D7">
        <w:rPr>
          <w:rFonts w:ascii="Times New Roman" w:hAnsi="Times New Roman"/>
          <w:b/>
          <w:sz w:val="24"/>
          <w:szCs w:val="24"/>
        </w:rPr>
        <w:t xml:space="preserve"> </w:t>
      </w:r>
      <w:r w:rsidR="009D6F72" w:rsidRPr="00D558D7">
        <w:rPr>
          <w:rFonts w:ascii="Times New Roman" w:hAnsi="Times New Roman"/>
          <w:b/>
          <w:sz w:val="24"/>
          <w:szCs w:val="24"/>
        </w:rPr>
        <w:t>года</w:t>
      </w:r>
    </w:p>
    <w:p w:rsidR="002834F7" w:rsidRPr="00D558D7" w:rsidRDefault="00F23049" w:rsidP="00F23049">
      <w:pPr>
        <w:tabs>
          <w:tab w:val="left" w:pos="92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ab/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6"/>
        <w:gridCol w:w="1438"/>
        <w:gridCol w:w="6084"/>
        <w:gridCol w:w="3779"/>
        <w:gridCol w:w="1420"/>
        <w:gridCol w:w="1976"/>
      </w:tblGrid>
      <w:tr w:rsidR="00D54298" w:rsidRPr="00D558D7" w:rsidTr="00D54298">
        <w:tc>
          <w:tcPr>
            <w:tcW w:w="217" w:type="pct"/>
          </w:tcPr>
          <w:p w:rsidR="00D54298" w:rsidRPr="00D558D7" w:rsidRDefault="00D54298" w:rsidP="00E63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54298" w:rsidRPr="00D558D7" w:rsidRDefault="00D54298" w:rsidP="00E63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8" w:type="pct"/>
          </w:tcPr>
          <w:p w:rsidR="00D54298" w:rsidRPr="00D558D7" w:rsidRDefault="00D54298" w:rsidP="00E63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</w:tc>
        <w:tc>
          <w:tcPr>
            <w:tcW w:w="1980" w:type="pct"/>
          </w:tcPr>
          <w:p w:rsidR="00D54298" w:rsidRPr="00D558D7" w:rsidRDefault="00D54298" w:rsidP="00E53BFC">
            <w:pPr>
              <w:tabs>
                <w:tab w:val="left" w:pos="380"/>
                <w:tab w:val="center" w:pos="3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ab/>
              <w:t xml:space="preserve">Форма, 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ab/>
              <w:t>название мероприятия, возрастная категория</w:t>
            </w:r>
          </w:p>
        </w:tc>
        <w:tc>
          <w:tcPr>
            <w:tcW w:w="1230" w:type="pct"/>
          </w:tcPr>
          <w:p w:rsidR="00D54298" w:rsidRPr="00D558D7" w:rsidRDefault="00D54298" w:rsidP="00E63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 xml:space="preserve">Наименование учреждения, место проведения </w:t>
            </w:r>
          </w:p>
        </w:tc>
        <w:tc>
          <w:tcPr>
            <w:tcW w:w="462" w:type="pct"/>
          </w:tcPr>
          <w:p w:rsidR="00D54298" w:rsidRPr="00D558D7" w:rsidRDefault="00D54298" w:rsidP="00785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Предпол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гаемое к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личество посетит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 xml:space="preserve">лей </w:t>
            </w:r>
          </w:p>
        </w:tc>
        <w:tc>
          <w:tcPr>
            <w:tcW w:w="643" w:type="pct"/>
          </w:tcPr>
          <w:p w:rsidR="00D54298" w:rsidRPr="00D558D7" w:rsidRDefault="00D54298" w:rsidP="00AB0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Ответственный,</w:t>
            </w:r>
          </w:p>
          <w:p w:rsidR="00D54298" w:rsidRPr="00D558D7" w:rsidRDefault="00D54298" w:rsidP="001E0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</w:tr>
      <w:tr w:rsidR="00D54298" w:rsidRPr="00D558D7" w:rsidTr="00D54298">
        <w:trPr>
          <w:trHeight w:val="620"/>
        </w:trPr>
        <w:tc>
          <w:tcPr>
            <w:tcW w:w="217" w:type="pct"/>
          </w:tcPr>
          <w:p w:rsidR="00D54298" w:rsidRPr="00D558D7" w:rsidRDefault="00D54298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8" w:type="pct"/>
          </w:tcPr>
          <w:p w:rsidR="00D54298" w:rsidRPr="005D6C3B" w:rsidRDefault="00AF12B1" w:rsidP="00C35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  <w:r w:rsidR="00D54298" w:rsidRPr="005D6C3B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</w:p>
          <w:p w:rsidR="00D54298" w:rsidRPr="005D6C3B" w:rsidRDefault="00AF12B1" w:rsidP="00C358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D54298" w:rsidRPr="005D6C3B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  <w:p w:rsidR="00D54298" w:rsidRPr="005D6C3B" w:rsidRDefault="00D54298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</w:tcPr>
          <w:p w:rsidR="00D54298" w:rsidRPr="005D6C3B" w:rsidRDefault="00AF12B1" w:rsidP="00DB69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поздравление « 1 сентября День Знаний»</w:t>
            </w:r>
            <w:r w:rsidR="00A4245F" w:rsidRPr="005D6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298" w:rsidRPr="005D6C3B">
              <w:rPr>
                <w:rFonts w:ascii="Times New Roman" w:hAnsi="Times New Roman"/>
                <w:sz w:val="24"/>
                <w:szCs w:val="24"/>
              </w:rPr>
              <w:t>, 6+</w:t>
            </w:r>
          </w:p>
        </w:tc>
        <w:tc>
          <w:tcPr>
            <w:tcW w:w="1230" w:type="pct"/>
          </w:tcPr>
          <w:p w:rsidR="00D54298" w:rsidRPr="005D6C3B" w:rsidRDefault="00AF12B1" w:rsidP="00A42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CA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https://ok.ru/profile/582060078257 https://</w:t>
            </w:r>
            <w:r w:rsidRPr="005C3CA0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  <w:t>vk</w:t>
            </w:r>
            <w:r w:rsidRPr="005C3CA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  <w:r w:rsidRPr="005C3CA0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  <w:t>com</w:t>
            </w:r>
            <w:r w:rsidRPr="005C3CA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/</w:t>
            </w:r>
            <w:r w:rsidRPr="005C3CA0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  <w:t>club</w:t>
            </w:r>
            <w:r w:rsidRPr="005C3CA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99106701</w:t>
            </w:r>
          </w:p>
        </w:tc>
        <w:tc>
          <w:tcPr>
            <w:tcW w:w="462" w:type="pct"/>
          </w:tcPr>
          <w:p w:rsidR="00D54298" w:rsidRDefault="00AF12B1" w:rsidP="00972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3" w:type="pct"/>
          </w:tcPr>
          <w:p w:rsidR="00D54298" w:rsidRDefault="00A4245F" w:rsidP="00C35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ватова О.А.</w:t>
            </w:r>
            <w:r w:rsidR="00112D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245F" w:rsidRPr="00D558D7" w:rsidRDefault="00A4245F" w:rsidP="00C35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22014247</w:t>
            </w:r>
          </w:p>
        </w:tc>
      </w:tr>
      <w:tr w:rsidR="000231A1" w:rsidRPr="00D558D7" w:rsidTr="00D54298">
        <w:trPr>
          <w:trHeight w:val="620"/>
        </w:trPr>
        <w:tc>
          <w:tcPr>
            <w:tcW w:w="217" w:type="pct"/>
          </w:tcPr>
          <w:p w:rsidR="000231A1" w:rsidRPr="00D558D7" w:rsidRDefault="000231A1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" w:type="pct"/>
          </w:tcPr>
          <w:p w:rsidR="000231A1" w:rsidRPr="005D6C3B" w:rsidRDefault="000231A1" w:rsidP="00C15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  <w:r w:rsidRPr="005D6C3B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0231A1" w:rsidRPr="005D6C3B" w:rsidRDefault="000231A1" w:rsidP="00C15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0231A1" w:rsidRPr="005D6C3B" w:rsidRDefault="000231A1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</w:tcPr>
          <w:p w:rsidR="000231A1" w:rsidRPr="005D6C3B" w:rsidRDefault="000231A1" w:rsidP="00972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« Черёмушки», посвящаем Дню народов Среднего Урала», 0</w:t>
            </w:r>
            <w:r w:rsidRPr="005D6C3B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231A1" w:rsidRPr="005D6C3B" w:rsidRDefault="000231A1" w:rsidP="00972C91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0" w:type="pct"/>
          </w:tcPr>
          <w:p w:rsidR="000231A1" w:rsidRPr="005D6C3B" w:rsidRDefault="000231A1" w:rsidP="00855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CA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https://ok.ru/profile/582060078257 https://</w:t>
            </w:r>
            <w:r w:rsidRPr="005C3CA0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  <w:t>vk</w:t>
            </w:r>
            <w:r w:rsidRPr="005C3CA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  <w:r w:rsidRPr="005C3CA0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  <w:t>com</w:t>
            </w:r>
            <w:r w:rsidRPr="005C3CA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/</w:t>
            </w:r>
            <w:r w:rsidRPr="005C3CA0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  <w:t>club</w:t>
            </w:r>
            <w:r w:rsidRPr="005C3CA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99106701</w:t>
            </w:r>
          </w:p>
        </w:tc>
        <w:tc>
          <w:tcPr>
            <w:tcW w:w="462" w:type="pct"/>
          </w:tcPr>
          <w:p w:rsidR="000231A1" w:rsidRPr="00D558D7" w:rsidRDefault="000231A1" w:rsidP="00972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643" w:type="pct"/>
          </w:tcPr>
          <w:p w:rsidR="000231A1" w:rsidRPr="005C3CA0" w:rsidRDefault="000231A1" w:rsidP="00023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A0">
              <w:rPr>
                <w:rFonts w:ascii="Times New Roman" w:hAnsi="Times New Roman"/>
                <w:sz w:val="24"/>
                <w:szCs w:val="24"/>
              </w:rPr>
              <w:t xml:space="preserve">Никифоров Е.В. </w:t>
            </w:r>
          </w:p>
          <w:p w:rsidR="000231A1" w:rsidRDefault="000231A1" w:rsidP="00023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CA0">
              <w:rPr>
                <w:rFonts w:ascii="Times New Roman" w:hAnsi="Times New Roman"/>
                <w:sz w:val="24"/>
                <w:szCs w:val="24"/>
              </w:rPr>
              <w:t>8-922-139-24-59</w:t>
            </w:r>
          </w:p>
          <w:p w:rsidR="000231A1" w:rsidRDefault="000231A1" w:rsidP="00023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ватова О.А.</w:t>
            </w:r>
          </w:p>
          <w:p w:rsidR="000231A1" w:rsidRPr="005C3CA0" w:rsidRDefault="000231A1" w:rsidP="00023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22014247</w:t>
            </w:r>
          </w:p>
          <w:p w:rsidR="000231A1" w:rsidRPr="00C154AA" w:rsidRDefault="000231A1" w:rsidP="00C15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1A1" w:rsidRPr="00D558D7" w:rsidTr="00D54298">
        <w:trPr>
          <w:trHeight w:val="620"/>
        </w:trPr>
        <w:tc>
          <w:tcPr>
            <w:tcW w:w="217" w:type="pct"/>
          </w:tcPr>
          <w:p w:rsidR="000231A1" w:rsidRDefault="000231A1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" w:type="pct"/>
          </w:tcPr>
          <w:p w:rsidR="000231A1" w:rsidRPr="005D6C3B" w:rsidRDefault="000231A1" w:rsidP="001B6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  <w:r w:rsidRPr="005D6C3B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0231A1" w:rsidRPr="005D6C3B" w:rsidRDefault="000231A1" w:rsidP="001B6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D6C3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0" w:type="pct"/>
          </w:tcPr>
          <w:p w:rsidR="000231A1" w:rsidRPr="005D6C3B" w:rsidRDefault="000231A1" w:rsidP="001B629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лист « Мир без террора», 0</w:t>
            </w:r>
            <w:r w:rsidRPr="005D6C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0" w:type="pct"/>
          </w:tcPr>
          <w:p w:rsidR="000231A1" w:rsidRPr="005D6C3B" w:rsidRDefault="000231A1" w:rsidP="005D6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CA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https://ok.ru/profile/582060078257 https://</w:t>
            </w:r>
            <w:r w:rsidRPr="005C3CA0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  <w:t>vk</w:t>
            </w:r>
            <w:r w:rsidRPr="005C3CA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  <w:r w:rsidRPr="005C3CA0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  <w:t>com</w:t>
            </w:r>
            <w:r w:rsidRPr="005C3CA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/</w:t>
            </w:r>
            <w:r w:rsidRPr="005C3CA0">
              <w:rPr>
                <w:rFonts w:ascii="Times New Roman" w:hAnsi="Times New Roman"/>
                <w:color w:val="262626" w:themeColor="text1" w:themeTint="D9"/>
                <w:sz w:val="24"/>
                <w:szCs w:val="24"/>
                <w:lang w:val="en-US"/>
              </w:rPr>
              <w:t>club</w:t>
            </w:r>
            <w:r w:rsidRPr="005C3CA0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99106701</w:t>
            </w:r>
          </w:p>
        </w:tc>
        <w:tc>
          <w:tcPr>
            <w:tcW w:w="462" w:type="pct"/>
          </w:tcPr>
          <w:p w:rsidR="000231A1" w:rsidRPr="00001187" w:rsidRDefault="000231A1" w:rsidP="001B62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3" w:type="pct"/>
          </w:tcPr>
          <w:p w:rsidR="000231A1" w:rsidRDefault="000231A1" w:rsidP="004E1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ватова О.А.,</w:t>
            </w:r>
          </w:p>
          <w:p w:rsidR="000231A1" w:rsidRPr="00D558D7" w:rsidRDefault="000231A1" w:rsidP="004E1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22014247</w:t>
            </w:r>
          </w:p>
        </w:tc>
      </w:tr>
      <w:tr w:rsidR="000231A1" w:rsidRPr="00D558D7" w:rsidTr="00D54298">
        <w:trPr>
          <w:trHeight w:val="620"/>
        </w:trPr>
        <w:tc>
          <w:tcPr>
            <w:tcW w:w="217" w:type="pct"/>
          </w:tcPr>
          <w:p w:rsidR="000231A1" w:rsidRPr="00D558D7" w:rsidRDefault="000231A1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" w:type="pct"/>
          </w:tcPr>
          <w:p w:rsidR="000231A1" w:rsidRPr="005D6C3B" w:rsidRDefault="00F8192D" w:rsidP="009B5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0231A1" w:rsidRPr="005D6C3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231A1" w:rsidRPr="005D6C3B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0231A1" w:rsidRPr="005D6C3B" w:rsidRDefault="00F8192D" w:rsidP="009B5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bookmarkStart w:id="0" w:name="_GoBack"/>
            <w:bookmarkEnd w:id="0"/>
            <w:r w:rsidR="000231A1" w:rsidRPr="005D6C3B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231A1" w:rsidRPr="005D6C3B" w:rsidRDefault="000231A1" w:rsidP="009B5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1A1" w:rsidRPr="005D6C3B" w:rsidRDefault="000231A1" w:rsidP="009B5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</w:tcPr>
          <w:p w:rsidR="000231A1" w:rsidRPr="005C3CA0" w:rsidRDefault="00F8192D" w:rsidP="00855CC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="Philosopher"/>
                <w:color w:val="303031"/>
                <w:lang w:val="ru-RU"/>
              </w:rPr>
            </w:pPr>
            <w:r>
              <w:rPr>
                <w:lang w:val="ru-RU"/>
              </w:rPr>
              <w:t>Квест-игра « До свидания, лето!» 6+</w:t>
            </w:r>
          </w:p>
          <w:p w:rsidR="000231A1" w:rsidRPr="005C3CA0" w:rsidRDefault="000231A1" w:rsidP="00855CC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="Philosopher"/>
                <w:color w:val="303031"/>
                <w:shd w:val="clear" w:color="auto" w:fill="FFFFFF"/>
                <w:lang w:val="ru-RU"/>
              </w:rPr>
            </w:pPr>
          </w:p>
        </w:tc>
        <w:tc>
          <w:tcPr>
            <w:tcW w:w="1230" w:type="pct"/>
          </w:tcPr>
          <w:p w:rsidR="000231A1" w:rsidRPr="005D6C3B" w:rsidRDefault="000231A1" w:rsidP="001D2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3B">
              <w:rPr>
                <w:rFonts w:ascii="Times New Roman" w:hAnsi="Times New Roman"/>
                <w:sz w:val="24"/>
                <w:szCs w:val="24"/>
              </w:rPr>
              <w:t>МБУ ГГО «Горноуральский ЦК» филиал клуб с.Малая Лая</w:t>
            </w:r>
          </w:p>
          <w:p w:rsidR="000231A1" w:rsidRPr="005D6C3B" w:rsidRDefault="000231A1" w:rsidP="007636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3B">
              <w:rPr>
                <w:rFonts w:ascii="Times New Roman" w:hAnsi="Times New Roman"/>
                <w:sz w:val="24"/>
                <w:szCs w:val="24"/>
              </w:rPr>
              <w:t>с.Малая Лая, Площадь библиот</w:t>
            </w:r>
            <w:r w:rsidRPr="005D6C3B">
              <w:rPr>
                <w:rFonts w:ascii="Times New Roman" w:hAnsi="Times New Roman"/>
                <w:sz w:val="24"/>
                <w:szCs w:val="24"/>
              </w:rPr>
              <w:t>е</w:t>
            </w:r>
            <w:r w:rsidRPr="005D6C3B">
              <w:rPr>
                <w:rFonts w:ascii="Times New Roman" w:hAnsi="Times New Roman"/>
                <w:sz w:val="24"/>
                <w:szCs w:val="24"/>
              </w:rPr>
              <w:t>ки,</w:t>
            </w:r>
          </w:p>
          <w:p w:rsidR="000231A1" w:rsidRPr="005D6C3B" w:rsidRDefault="000231A1" w:rsidP="007636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3B">
              <w:rPr>
                <w:rFonts w:ascii="Times New Roman" w:hAnsi="Times New Roman"/>
                <w:sz w:val="24"/>
                <w:szCs w:val="24"/>
              </w:rPr>
              <w:t>Ленина,60.</w:t>
            </w:r>
          </w:p>
        </w:tc>
        <w:tc>
          <w:tcPr>
            <w:tcW w:w="462" w:type="pct"/>
          </w:tcPr>
          <w:p w:rsidR="000231A1" w:rsidRPr="00001187" w:rsidRDefault="000231A1" w:rsidP="001D2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3" w:type="pct"/>
          </w:tcPr>
          <w:p w:rsidR="000231A1" w:rsidRDefault="000231A1" w:rsidP="004E1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ватова О.А.,</w:t>
            </w:r>
          </w:p>
          <w:p w:rsidR="000231A1" w:rsidRPr="00D558D7" w:rsidRDefault="000231A1" w:rsidP="004E1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22014247</w:t>
            </w:r>
          </w:p>
        </w:tc>
      </w:tr>
    </w:tbl>
    <w:p w:rsidR="00AF2B5B" w:rsidRPr="00D558D7" w:rsidRDefault="00BF59C3" w:rsidP="001541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B11716" w:rsidRPr="00D558D7" w:rsidRDefault="00AF2B5B" w:rsidP="00B117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B11716" w:rsidRPr="00D558D7" w:rsidRDefault="00B11716" w:rsidP="00B117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4B5645" w:rsidRPr="00D558D7">
        <w:rPr>
          <w:rFonts w:ascii="Times New Roman" w:hAnsi="Times New Roman"/>
          <w:b/>
          <w:sz w:val="24"/>
          <w:szCs w:val="24"/>
        </w:rPr>
        <w:t xml:space="preserve">            </w:t>
      </w:r>
      <w:r w:rsidR="00F23049" w:rsidRPr="00D558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4B5645" w:rsidRPr="00D558D7">
        <w:rPr>
          <w:rFonts w:ascii="Times New Roman" w:hAnsi="Times New Roman"/>
          <w:b/>
          <w:sz w:val="24"/>
          <w:szCs w:val="24"/>
        </w:rPr>
        <w:t xml:space="preserve"> </w:t>
      </w:r>
      <w:r w:rsidR="00D558D7">
        <w:rPr>
          <w:rFonts w:ascii="Times New Roman" w:hAnsi="Times New Roman"/>
          <w:b/>
          <w:sz w:val="24"/>
          <w:szCs w:val="24"/>
        </w:rPr>
        <w:t xml:space="preserve">   </w:t>
      </w:r>
      <w:r w:rsidR="00112D5A">
        <w:rPr>
          <w:rFonts w:ascii="Times New Roman" w:hAnsi="Times New Roman"/>
          <w:b/>
          <w:sz w:val="24"/>
          <w:szCs w:val="24"/>
        </w:rPr>
        <w:t>Куль</w:t>
      </w:r>
      <w:r w:rsidR="00BD1799">
        <w:rPr>
          <w:rFonts w:ascii="Times New Roman" w:hAnsi="Times New Roman"/>
          <w:b/>
          <w:sz w:val="24"/>
          <w:szCs w:val="24"/>
        </w:rPr>
        <w:t>т</w:t>
      </w:r>
      <w:r w:rsidR="00112D5A">
        <w:rPr>
          <w:rFonts w:ascii="Times New Roman" w:hAnsi="Times New Roman"/>
          <w:b/>
          <w:sz w:val="24"/>
          <w:szCs w:val="24"/>
        </w:rPr>
        <w:t>организатор</w:t>
      </w:r>
      <w:r w:rsidR="00BD1799">
        <w:rPr>
          <w:rFonts w:ascii="Times New Roman" w:hAnsi="Times New Roman"/>
          <w:b/>
          <w:sz w:val="24"/>
          <w:szCs w:val="24"/>
        </w:rPr>
        <w:t xml:space="preserve"> </w:t>
      </w:r>
      <w:r w:rsidR="00112D5A">
        <w:rPr>
          <w:rFonts w:ascii="Times New Roman" w:hAnsi="Times New Roman"/>
          <w:b/>
          <w:sz w:val="24"/>
          <w:szCs w:val="24"/>
        </w:rPr>
        <w:t xml:space="preserve"> кл</w:t>
      </w:r>
      <w:r w:rsidR="00BD1799">
        <w:rPr>
          <w:rFonts w:ascii="Times New Roman" w:hAnsi="Times New Roman"/>
          <w:b/>
          <w:sz w:val="24"/>
          <w:szCs w:val="24"/>
        </w:rPr>
        <w:t>убом села Малая Лая ___________</w:t>
      </w:r>
      <w:r w:rsidR="00112D5A">
        <w:rPr>
          <w:rFonts w:ascii="Times New Roman" w:hAnsi="Times New Roman"/>
          <w:b/>
          <w:sz w:val="24"/>
          <w:szCs w:val="24"/>
        </w:rPr>
        <w:t>Колеватова О.А.</w:t>
      </w:r>
    </w:p>
    <w:p w:rsidR="00086FCA" w:rsidRPr="00D558D7" w:rsidRDefault="00AF2B5B" w:rsidP="00F23049">
      <w:pPr>
        <w:tabs>
          <w:tab w:val="left" w:pos="88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F23049" w:rsidRPr="00D558D7">
        <w:rPr>
          <w:rFonts w:ascii="Times New Roman" w:hAnsi="Times New Roman"/>
          <w:b/>
          <w:sz w:val="24"/>
          <w:szCs w:val="24"/>
        </w:rPr>
        <w:tab/>
      </w:r>
    </w:p>
    <w:sectPr w:rsidR="00086FCA" w:rsidRPr="00D558D7" w:rsidSect="00E4092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309" w:rsidRDefault="008C1309" w:rsidP="00477A58">
      <w:pPr>
        <w:spacing w:after="0" w:line="240" w:lineRule="auto"/>
      </w:pPr>
      <w:r>
        <w:separator/>
      </w:r>
    </w:p>
  </w:endnote>
  <w:endnote w:type="continuationSeparator" w:id="0">
    <w:p w:rsidR="008C1309" w:rsidRDefault="008C1309" w:rsidP="0047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hilosopher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309" w:rsidRDefault="008C1309" w:rsidP="00477A58">
      <w:pPr>
        <w:spacing w:after="0" w:line="240" w:lineRule="auto"/>
      </w:pPr>
      <w:r>
        <w:separator/>
      </w:r>
    </w:p>
  </w:footnote>
  <w:footnote w:type="continuationSeparator" w:id="0">
    <w:p w:rsidR="008C1309" w:rsidRDefault="008C1309" w:rsidP="00477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0B0"/>
    <w:rsid w:val="00005776"/>
    <w:rsid w:val="000068CD"/>
    <w:rsid w:val="0000770D"/>
    <w:rsid w:val="00010652"/>
    <w:rsid w:val="000113B4"/>
    <w:rsid w:val="00021DF8"/>
    <w:rsid w:val="000231A1"/>
    <w:rsid w:val="00023EF9"/>
    <w:rsid w:val="000306A1"/>
    <w:rsid w:val="00030DB1"/>
    <w:rsid w:val="00031714"/>
    <w:rsid w:val="00032A62"/>
    <w:rsid w:val="00033066"/>
    <w:rsid w:val="000346B3"/>
    <w:rsid w:val="0003767A"/>
    <w:rsid w:val="00037EFF"/>
    <w:rsid w:val="000407DC"/>
    <w:rsid w:val="00044A16"/>
    <w:rsid w:val="00044C28"/>
    <w:rsid w:val="000507A3"/>
    <w:rsid w:val="000522F8"/>
    <w:rsid w:val="00054F6B"/>
    <w:rsid w:val="00055B03"/>
    <w:rsid w:val="00056197"/>
    <w:rsid w:val="00056A4D"/>
    <w:rsid w:val="00057636"/>
    <w:rsid w:val="00057F9B"/>
    <w:rsid w:val="00063E45"/>
    <w:rsid w:val="00065C7D"/>
    <w:rsid w:val="00070A02"/>
    <w:rsid w:val="000725E1"/>
    <w:rsid w:val="00073B59"/>
    <w:rsid w:val="000748E0"/>
    <w:rsid w:val="000750CC"/>
    <w:rsid w:val="00075520"/>
    <w:rsid w:val="000760E0"/>
    <w:rsid w:val="0007671D"/>
    <w:rsid w:val="00076908"/>
    <w:rsid w:val="00076F57"/>
    <w:rsid w:val="0008483A"/>
    <w:rsid w:val="00085934"/>
    <w:rsid w:val="00086FCA"/>
    <w:rsid w:val="00092B40"/>
    <w:rsid w:val="000930C7"/>
    <w:rsid w:val="00094167"/>
    <w:rsid w:val="00094C0F"/>
    <w:rsid w:val="000968B4"/>
    <w:rsid w:val="000A174E"/>
    <w:rsid w:val="000A32C8"/>
    <w:rsid w:val="000A670F"/>
    <w:rsid w:val="000B3ABF"/>
    <w:rsid w:val="000B5389"/>
    <w:rsid w:val="000B61A4"/>
    <w:rsid w:val="000C4FEA"/>
    <w:rsid w:val="000C7943"/>
    <w:rsid w:val="000D25FC"/>
    <w:rsid w:val="000D552C"/>
    <w:rsid w:val="000D5A4B"/>
    <w:rsid w:val="000D5F7A"/>
    <w:rsid w:val="000D608B"/>
    <w:rsid w:val="000D6CE7"/>
    <w:rsid w:val="000D6DE1"/>
    <w:rsid w:val="000D6FF8"/>
    <w:rsid w:val="000D7D13"/>
    <w:rsid w:val="000E09CE"/>
    <w:rsid w:val="000E1A6C"/>
    <w:rsid w:val="000E1AE1"/>
    <w:rsid w:val="000E1D32"/>
    <w:rsid w:val="000E2211"/>
    <w:rsid w:val="000E6F3C"/>
    <w:rsid w:val="000E7559"/>
    <w:rsid w:val="000F068B"/>
    <w:rsid w:val="000F0B48"/>
    <w:rsid w:val="000F2C4B"/>
    <w:rsid w:val="000F4842"/>
    <w:rsid w:val="000F66DC"/>
    <w:rsid w:val="001011AE"/>
    <w:rsid w:val="00104E74"/>
    <w:rsid w:val="001052E4"/>
    <w:rsid w:val="0010694D"/>
    <w:rsid w:val="0011202F"/>
    <w:rsid w:val="00112D5A"/>
    <w:rsid w:val="00114CB3"/>
    <w:rsid w:val="0012006F"/>
    <w:rsid w:val="00121185"/>
    <w:rsid w:val="00122647"/>
    <w:rsid w:val="00123BB7"/>
    <w:rsid w:val="001325C1"/>
    <w:rsid w:val="0013555D"/>
    <w:rsid w:val="00142727"/>
    <w:rsid w:val="00143896"/>
    <w:rsid w:val="00143ED3"/>
    <w:rsid w:val="00153D54"/>
    <w:rsid w:val="00154126"/>
    <w:rsid w:val="001541D9"/>
    <w:rsid w:val="00154BDC"/>
    <w:rsid w:val="00155ACE"/>
    <w:rsid w:val="001633E9"/>
    <w:rsid w:val="001636B2"/>
    <w:rsid w:val="00176921"/>
    <w:rsid w:val="00177D2E"/>
    <w:rsid w:val="00183B8F"/>
    <w:rsid w:val="0018465E"/>
    <w:rsid w:val="00185AD2"/>
    <w:rsid w:val="00190436"/>
    <w:rsid w:val="00190C35"/>
    <w:rsid w:val="0019252D"/>
    <w:rsid w:val="0019571A"/>
    <w:rsid w:val="0019753E"/>
    <w:rsid w:val="001A023C"/>
    <w:rsid w:val="001A2BCB"/>
    <w:rsid w:val="001A5BBD"/>
    <w:rsid w:val="001A5F42"/>
    <w:rsid w:val="001A66E7"/>
    <w:rsid w:val="001A7F6B"/>
    <w:rsid w:val="001B07B2"/>
    <w:rsid w:val="001B3D06"/>
    <w:rsid w:val="001B59A2"/>
    <w:rsid w:val="001B64ED"/>
    <w:rsid w:val="001B69BE"/>
    <w:rsid w:val="001B6A5C"/>
    <w:rsid w:val="001B774E"/>
    <w:rsid w:val="001C2416"/>
    <w:rsid w:val="001D176E"/>
    <w:rsid w:val="001D38B0"/>
    <w:rsid w:val="001D7A52"/>
    <w:rsid w:val="001E0C06"/>
    <w:rsid w:val="001E0E6A"/>
    <w:rsid w:val="001E0EEC"/>
    <w:rsid w:val="001E1E63"/>
    <w:rsid w:val="001E5AEC"/>
    <w:rsid w:val="001E5F99"/>
    <w:rsid w:val="001E664D"/>
    <w:rsid w:val="001E6ECA"/>
    <w:rsid w:val="001F07FA"/>
    <w:rsid w:val="001F3C40"/>
    <w:rsid w:val="001F45BA"/>
    <w:rsid w:val="001F62DC"/>
    <w:rsid w:val="001F6C05"/>
    <w:rsid w:val="001F7871"/>
    <w:rsid w:val="00204A13"/>
    <w:rsid w:val="002120B3"/>
    <w:rsid w:val="002132E9"/>
    <w:rsid w:val="0021392C"/>
    <w:rsid w:val="00214FE3"/>
    <w:rsid w:val="00217639"/>
    <w:rsid w:val="002201A4"/>
    <w:rsid w:val="002215C5"/>
    <w:rsid w:val="00222A8A"/>
    <w:rsid w:val="00222D61"/>
    <w:rsid w:val="00224741"/>
    <w:rsid w:val="002256AE"/>
    <w:rsid w:val="00226679"/>
    <w:rsid w:val="0023647A"/>
    <w:rsid w:val="0024076B"/>
    <w:rsid w:val="0024618B"/>
    <w:rsid w:val="00250097"/>
    <w:rsid w:val="00250934"/>
    <w:rsid w:val="00253671"/>
    <w:rsid w:val="00254329"/>
    <w:rsid w:val="00260F03"/>
    <w:rsid w:val="00265A02"/>
    <w:rsid w:val="00267C49"/>
    <w:rsid w:val="00270382"/>
    <w:rsid w:val="0027295E"/>
    <w:rsid w:val="002738C1"/>
    <w:rsid w:val="00273AB5"/>
    <w:rsid w:val="00273BC9"/>
    <w:rsid w:val="00277515"/>
    <w:rsid w:val="002803E7"/>
    <w:rsid w:val="002814B9"/>
    <w:rsid w:val="00281780"/>
    <w:rsid w:val="002819AE"/>
    <w:rsid w:val="00281AB5"/>
    <w:rsid w:val="002834F7"/>
    <w:rsid w:val="00292D39"/>
    <w:rsid w:val="00293A3D"/>
    <w:rsid w:val="00294AAF"/>
    <w:rsid w:val="002A4738"/>
    <w:rsid w:val="002A5B9E"/>
    <w:rsid w:val="002B018B"/>
    <w:rsid w:val="002C14C0"/>
    <w:rsid w:val="002C1DF0"/>
    <w:rsid w:val="002C2259"/>
    <w:rsid w:val="002C44B0"/>
    <w:rsid w:val="002C6BC1"/>
    <w:rsid w:val="002D184E"/>
    <w:rsid w:val="002D3090"/>
    <w:rsid w:val="002D4D22"/>
    <w:rsid w:val="002D4FC3"/>
    <w:rsid w:val="002D5350"/>
    <w:rsid w:val="002D53C4"/>
    <w:rsid w:val="002D5982"/>
    <w:rsid w:val="002D677F"/>
    <w:rsid w:val="002E034B"/>
    <w:rsid w:val="002E0888"/>
    <w:rsid w:val="002E5008"/>
    <w:rsid w:val="002E7572"/>
    <w:rsid w:val="002E76B8"/>
    <w:rsid w:val="002E7A5D"/>
    <w:rsid w:val="002E7B44"/>
    <w:rsid w:val="002F0E4D"/>
    <w:rsid w:val="002F1242"/>
    <w:rsid w:val="002F3FEB"/>
    <w:rsid w:val="002F4389"/>
    <w:rsid w:val="002F4470"/>
    <w:rsid w:val="002F4A35"/>
    <w:rsid w:val="002F51E4"/>
    <w:rsid w:val="00300498"/>
    <w:rsid w:val="00302AC6"/>
    <w:rsid w:val="00302CFA"/>
    <w:rsid w:val="00306EFC"/>
    <w:rsid w:val="003070F5"/>
    <w:rsid w:val="0031434E"/>
    <w:rsid w:val="0032098F"/>
    <w:rsid w:val="003216B5"/>
    <w:rsid w:val="00330874"/>
    <w:rsid w:val="00333237"/>
    <w:rsid w:val="00335734"/>
    <w:rsid w:val="00335E9F"/>
    <w:rsid w:val="00336FFB"/>
    <w:rsid w:val="0034010B"/>
    <w:rsid w:val="00340488"/>
    <w:rsid w:val="00340E99"/>
    <w:rsid w:val="00341217"/>
    <w:rsid w:val="00342E28"/>
    <w:rsid w:val="003471C8"/>
    <w:rsid w:val="003510BB"/>
    <w:rsid w:val="0035421D"/>
    <w:rsid w:val="003547E5"/>
    <w:rsid w:val="00354B21"/>
    <w:rsid w:val="00356057"/>
    <w:rsid w:val="0035655C"/>
    <w:rsid w:val="0035752D"/>
    <w:rsid w:val="00357DFD"/>
    <w:rsid w:val="00360F9F"/>
    <w:rsid w:val="00362DDF"/>
    <w:rsid w:val="0036303B"/>
    <w:rsid w:val="00363F32"/>
    <w:rsid w:val="0036707B"/>
    <w:rsid w:val="00380E29"/>
    <w:rsid w:val="0038168D"/>
    <w:rsid w:val="003827FF"/>
    <w:rsid w:val="0038496A"/>
    <w:rsid w:val="003926EF"/>
    <w:rsid w:val="003968D0"/>
    <w:rsid w:val="00396CB2"/>
    <w:rsid w:val="00397D5D"/>
    <w:rsid w:val="003A2E3C"/>
    <w:rsid w:val="003A3CF1"/>
    <w:rsid w:val="003A56F4"/>
    <w:rsid w:val="003A5A90"/>
    <w:rsid w:val="003A7342"/>
    <w:rsid w:val="003A73A8"/>
    <w:rsid w:val="003B0C14"/>
    <w:rsid w:val="003B11D8"/>
    <w:rsid w:val="003B2F83"/>
    <w:rsid w:val="003C19F6"/>
    <w:rsid w:val="003C1F99"/>
    <w:rsid w:val="003C2134"/>
    <w:rsid w:val="003C2E73"/>
    <w:rsid w:val="003C4FC2"/>
    <w:rsid w:val="003C54E0"/>
    <w:rsid w:val="003C6BCE"/>
    <w:rsid w:val="003C7AB6"/>
    <w:rsid w:val="003D4080"/>
    <w:rsid w:val="003D4D16"/>
    <w:rsid w:val="003D506D"/>
    <w:rsid w:val="003D5721"/>
    <w:rsid w:val="003D6283"/>
    <w:rsid w:val="003E1919"/>
    <w:rsid w:val="003E2884"/>
    <w:rsid w:val="003E2E03"/>
    <w:rsid w:val="003E32C7"/>
    <w:rsid w:val="003F104E"/>
    <w:rsid w:val="003F2D42"/>
    <w:rsid w:val="003F335A"/>
    <w:rsid w:val="003F3557"/>
    <w:rsid w:val="003F3A95"/>
    <w:rsid w:val="003F6639"/>
    <w:rsid w:val="003F6897"/>
    <w:rsid w:val="00401D7B"/>
    <w:rsid w:val="0040391B"/>
    <w:rsid w:val="00404B28"/>
    <w:rsid w:val="00404B56"/>
    <w:rsid w:val="00405FB9"/>
    <w:rsid w:val="00407B43"/>
    <w:rsid w:val="004105FC"/>
    <w:rsid w:val="004132B4"/>
    <w:rsid w:val="00415BE4"/>
    <w:rsid w:val="00416276"/>
    <w:rsid w:val="004221F0"/>
    <w:rsid w:val="00426038"/>
    <w:rsid w:val="00427AE1"/>
    <w:rsid w:val="004342BA"/>
    <w:rsid w:val="00437BDB"/>
    <w:rsid w:val="00442530"/>
    <w:rsid w:val="00443CC2"/>
    <w:rsid w:val="00446189"/>
    <w:rsid w:val="004551F7"/>
    <w:rsid w:val="00455342"/>
    <w:rsid w:val="004566B9"/>
    <w:rsid w:val="004579FF"/>
    <w:rsid w:val="004635D0"/>
    <w:rsid w:val="0047091C"/>
    <w:rsid w:val="004728BA"/>
    <w:rsid w:val="004748E2"/>
    <w:rsid w:val="00474AE8"/>
    <w:rsid w:val="00475FCB"/>
    <w:rsid w:val="00477A58"/>
    <w:rsid w:val="00480280"/>
    <w:rsid w:val="0049202E"/>
    <w:rsid w:val="00492F90"/>
    <w:rsid w:val="004945B2"/>
    <w:rsid w:val="00495A9C"/>
    <w:rsid w:val="00497A1F"/>
    <w:rsid w:val="004A2471"/>
    <w:rsid w:val="004A49D2"/>
    <w:rsid w:val="004A5822"/>
    <w:rsid w:val="004A5F61"/>
    <w:rsid w:val="004B0DE5"/>
    <w:rsid w:val="004B3ACD"/>
    <w:rsid w:val="004B5645"/>
    <w:rsid w:val="004B67B8"/>
    <w:rsid w:val="004B6CFB"/>
    <w:rsid w:val="004C299A"/>
    <w:rsid w:val="004C4A15"/>
    <w:rsid w:val="004C4BE9"/>
    <w:rsid w:val="004D3594"/>
    <w:rsid w:val="004D56A0"/>
    <w:rsid w:val="004E76C4"/>
    <w:rsid w:val="004E7EDC"/>
    <w:rsid w:val="004F0176"/>
    <w:rsid w:val="004F122E"/>
    <w:rsid w:val="004F6A1F"/>
    <w:rsid w:val="00500291"/>
    <w:rsid w:val="00504C16"/>
    <w:rsid w:val="0051265B"/>
    <w:rsid w:val="0051471B"/>
    <w:rsid w:val="00525378"/>
    <w:rsid w:val="00526259"/>
    <w:rsid w:val="0053125C"/>
    <w:rsid w:val="00532713"/>
    <w:rsid w:val="00533481"/>
    <w:rsid w:val="005365B6"/>
    <w:rsid w:val="0053725E"/>
    <w:rsid w:val="00537AE3"/>
    <w:rsid w:val="0054613D"/>
    <w:rsid w:val="00547D9A"/>
    <w:rsid w:val="00552CCE"/>
    <w:rsid w:val="00553745"/>
    <w:rsid w:val="0056058F"/>
    <w:rsid w:val="00560FA8"/>
    <w:rsid w:val="005613DF"/>
    <w:rsid w:val="00561954"/>
    <w:rsid w:val="005645B7"/>
    <w:rsid w:val="00571D72"/>
    <w:rsid w:val="005721BC"/>
    <w:rsid w:val="00572FFE"/>
    <w:rsid w:val="00573136"/>
    <w:rsid w:val="005748D5"/>
    <w:rsid w:val="0057523E"/>
    <w:rsid w:val="00576730"/>
    <w:rsid w:val="00577CE2"/>
    <w:rsid w:val="0058342D"/>
    <w:rsid w:val="00583B21"/>
    <w:rsid w:val="005848FA"/>
    <w:rsid w:val="00594D0C"/>
    <w:rsid w:val="00596485"/>
    <w:rsid w:val="005A11FA"/>
    <w:rsid w:val="005A2683"/>
    <w:rsid w:val="005A26DB"/>
    <w:rsid w:val="005A7819"/>
    <w:rsid w:val="005B4F03"/>
    <w:rsid w:val="005C0A8E"/>
    <w:rsid w:val="005C0FFF"/>
    <w:rsid w:val="005C2542"/>
    <w:rsid w:val="005D05DC"/>
    <w:rsid w:val="005D4BFC"/>
    <w:rsid w:val="005D5406"/>
    <w:rsid w:val="005D6C3B"/>
    <w:rsid w:val="005E254F"/>
    <w:rsid w:val="005E53B3"/>
    <w:rsid w:val="005E6C5A"/>
    <w:rsid w:val="005F1557"/>
    <w:rsid w:val="005F189B"/>
    <w:rsid w:val="005F3C84"/>
    <w:rsid w:val="00603F9B"/>
    <w:rsid w:val="006046B1"/>
    <w:rsid w:val="00604743"/>
    <w:rsid w:val="00604DAB"/>
    <w:rsid w:val="0060754E"/>
    <w:rsid w:val="006076D2"/>
    <w:rsid w:val="00612C95"/>
    <w:rsid w:val="0061395C"/>
    <w:rsid w:val="00616FF5"/>
    <w:rsid w:val="00620F67"/>
    <w:rsid w:val="00625138"/>
    <w:rsid w:val="00631D32"/>
    <w:rsid w:val="00632315"/>
    <w:rsid w:val="00633331"/>
    <w:rsid w:val="00633DAE"/>
    <w:rsid w:val="006351A2"/>
    <w:rsid w:val="00640055"/>
    <w:rsid w:val="0064027C"/>
    <w:rsid w:val="0064048F"/>
    <w:rsid w:val="006416F4"/>
    <w:rsid w:val="00642D61"/>
    <w:rsid w:val="00647715"/>
    <w:rsid w:val="00651FF8"/>
    <w:rsid w:val="00652BDA"/>
    <w:rsid w:val="00656CEC"/>
    <w:rsid w:val="00672A03"/>
    <w:rsid w:val="00673705"/>
    <w:rsid w:val="00673B57"/>
    <w:rsid w:val="00677F92"/>
    <w:rsid w:val="00680F38"/>
    <w:rsid w:val="006812D4"/>
    <w:rsid w:val="0068155C"/>
    <w:rsid w:val="006829A4"/>
    <w:rsid w:val="00682F5A"/>
    <w:rsid w:val="00686733"/>
    <w:rsid w:val="0069029A"/>
    <w:rsid w:val="00690869"/>
    <w:rsid w:val="006914AD"/>
    <w:rsid w:val="006A01A1"/>
    <w:rsid w:val="006A0605"/>
    <w:rsid w:val="006A1938"/>
    <w:rsid w:val="006A3E20"/>
    <w:rsid w:val="006A6429"/>
    <w:rsid w:val="006B10BE"/>
    <w:rsid w:val="006B1E6C"/>
    <w:rsid w:val="006B2F20"/>
    <w:rsid w:val="006B45DD"/>
    <w:rsid w:val="006C1A63"/>
    <w:rsid w:val="006D0512"/>
    <w:rsid w:val="006D1A02"/>
    <w:rsid w:val="006D480E"/>
    <w:rsid w:val="006D615A"/>
    <w:rsid w:val="006D73DF"/>
    <w:rsid w:val="006E34A9"/>
    <w:rsid w:val="006E36BB"/>
    <w:rsid w:val="006E4207"/>
    <w:rsid w:val="006E5AC8"/>
    <w:rsid w:val="006E7AC1"/>
    <w:rsid w:val="006F0AA8"/>
    <w:rsid w:val="006F1FB3"/>
    <w:rsid w:val="006F27BB"/>
    <w:rsid w:val="006F5071"/>
    <w:rsid w:val="00700173"/>
    <w:rsid w:val="007005DF"/>
    <w:rsid w:val="00701C43"/>
    <w:rsid w:val="00703388"/>
    <w:rsid w:val="00703864"/>
    <w:rsid w:val="00706E70"/>
    <w:rsid w:val="00707776"/>
    <w:rsid w:val="00711F40"/>
    <w:rsid w:val="00712A7F"/>
    <w:rsid w:val="00713C9E"/>
    <w:rsid w:val="0071468F"/>
    <w:rsid w:val="0072366B"/>
    <w:rsid w:val="0072782D"/>
    <w:rsid w:val="00730787"/>
    <w:rsid w:val="0073474D"/>
    <w:rsid w:val="007358E2"/>
    <w:rsid w:val="00737AFF"/>
    <w:rsid w:val="00740B38"/>
    <w:rsid w:val="007423E5"/>
    <w:rsid w:val="00742529"/>
    <w:rsid w:val="00752060"/>
    <w:rsid w:val="007534EE"/>
    <w:rsid w:val="00753A26"/>
    <w:rsid w:val="0075562B"/>
    <w:rsid w:val="00761D47"/>
    <w:rsid w:val="00763698"/>
    <w:rsid w:val="00764144"/>
    <w:rsid w:val="0076500D"/>
    <w:rsid w:val="00766C6F"/>
    <w:rsid w:val="007720AB"/>
    <w:rsid w:val="00772839"/>
    <w:rsid w:val="0077365A"/>
    <w:rsid w:val="007740F5"/>
    <w:rsid w:val="00774F48"/>
    <w:rsid w:val="00777907"/>
    <w:rsid w:val="007836E6"/>
    <w:rsid w:val="007843E9"/>
    <w:rsid w:val="00785A83"/>
    <w:rsid w:val="00786847"/>
    <w:rsid w:val="00793422"/>
    <w:rsid w:val="00796CE3"/>
    <w:rsid w:val="007A50BF"/>
    <w:rsid w:val="007A706B"/>
    <w:rsid w:val="007B062D"/>
    <w:rsid w:val="007B226B"/>
    <w:rsid w:val="007B396D"/>
    <w:rsid w:val="007B450C"/>
    <w:rsid w:val="007B6303"/>
    <w:rsid w:val="007B696D"/>
    <w:rsid w:val="007C0115"/>
    <w:rsid w:val="007C1C9E"/>
    <w:rsid w:val="007C230F"/>
    <w:rsid w:val="007C28E3"/>
    <w:rsid w:val="007C61DB"/>
    <w:rsid w:val="007D0B4F"/>
    <w:rsid w:val="007D1599"/>
    <w:rsid w:val="007D17D8"/>
    <w:rsid w:val="007E0981"/>
    <w:rsid w:val="007E1111"/>
    <w:rsid w:val="007E1A28"/>
    <w:rsid w:val="007E1B9E"/>
    <w:rsid w:val="007E472F"/>
    <w:rsid w:val="007F2111"/>
    <w:rsid w:val="007F2654"/>
    <w:rsid w:val="007F37E7"/>
    <w:rsid w:val="007F6FDC"/>
    <w:rsid w:val="007F799F"/>
    <w:rsid w:val="007F7EF4"/>
    <w:rsid w:val="00802690"/>
    <w:rsid w:val="00811F2C"/>
    <w:rsid w:val="008209B8"/>
    <w:rsid w:val="0082417A"/>
    <w:rsid w:val="0082593A"/>
    <w:rsid w:val="008268BC"/>
    <w:rsid w:val="00827EAB"/>
    <w:rsid w:val="00830E1E"/>
    <w:rsid w:val="00834AF2"/>
    <w:rsid w:val="00847C4C"/>
    <w:rsid w:val="008506F4"/>
    <w:rsid w:val="0085166D"/>
    <w:rsid w:val="00851998"/>
    <w:rsid w:val="00852554"/>
    <w:rsid w:val="0085382B"/>
    <w:rsid w:val="00853BDF"/>
    <w:rsid w:val="00855399"/>
    <w:rsid w:val="00855621"/>
    <w:rsid w:val="00857360"/>
    <w:rsid w:val="00863A3A"/>
    <w:rsid w:val="008653F4"/>
    <w:rsid w:val="008657E6"/>
    <w:rsid w:val="00871ADC"/>
    <w:rsid w:val="00871C4C"/>
    <w:rsid w:val="0087344D"/>
    <w:rsid w:val="00876BEC"/>
    <w:rsid w:val="0088012E"/>
    <w:rsid w:val="00884086"/>
    <w:rsid w:val="008846BF"/>
    <w:rsid w:val="00887BC5"/>
    <w:rsid w:val="008922A8"/>
    <w:rsid w:val="008927B6"/>
    <w:rsid w:val="008934F9"/>
    <w:rsid w:val="008968FA"/>
    <w:rsid w:val="00896F8F"/>
    <w:rsid w:val="008A05AD"/>
    <w:rsid w:val="008A185A"/>
    <w:rsid w:val="008A2891"/>
    <w:rsid w:val="008A35E3"/>
    <w:rsid w:val="008A5D0A"/>
    <w:rsid w:val="008A6EE4"/>
    <w:rsid w:val="008A733C"/>
    <w:rsid w:val="008B0936"/>
    <w:rsid w:val="008B277A"/>
    <w:rsid w:val="008B3A5A"/>
    <w:rsid w:val="008B76AB"/>
    <w:rsid w:val="008C1309"/>
    <w:rsid w:val="008C2843"/>
    <w:rsid w:val="008C5513"/>
    <w:rsid w:val="008D0BEA"/>
    <w:rsid w:val="008D44ED"/>
    <w:rsid w:val="008D4CE3"/>
    <w:rsid w:val="008D6761"/>
    <w:rsid w:val="008E2829"/>
    <w:rsid w:val="008E3B69"/>
    <w:rsid w:val="008F0F21"/>
    <w:rsid w:val="008F124F"/>
    <w:rsid w:val="008F1430"/>
    <w:rsid w:val="008F31AE"/>
    <w:rsid w:val="008F3AD3"/>
    <w:rsid w:val="008F67B8"/>
    <w:rsid w:val="00900B73"/>
    <w:rsid w:val="009025D8"/>
    <w:rsid w:val="00902E1E"/>
    <w:rsid w:val="00905A73"/>
    <w:rsid w:val="00905CC9"/>
    <w:rsid w:val="00910DD9"/>
    <w:rsid w:val="00913361"/>
    <w:rsid w:val="0091472F"/>
    <w:rsid w:val="00914F90"/>
    <w:rsid w:val="0091564C"/>
    <w:rsid w:val="00917CC1"/>
    <w:rsid w:val="0092124B"/>
    <w:rsid w:val="00921925"/>
    <w:rsid w:val="009230ED"/>
    <w:rsid w:val="00926A88"/>
    <w:rsid w:val="0092778F"/>
    <w:rsid w:val="009316FF"/>
    <w:rsid w:val="009340B0"/>
    <w:rsid w:val="009355DE"/>
    <w:rsid w:val="009359BA"/>
    <w:rsid w:val="00940F28"/>
    <w:rsid w:val="0094372F"/>
    <w:rsid w:val="00944A69"/>
    <w:rsid w:val="009455DA"/>
    <w:rsid w:val="009458A6"/>
    <w:rsid w:val="009604FD"/>
    <w:rsid w:val="00963F54"/>
    <w:rsid w:val="00970756"/>
    <w:rsid w:val="00971785"/>
    <w:rsid w:val="009737CE"/>
    <w:rsid w:val="00974B9B"/>
    <w:rsid w:val="00977DAB"/>
    <w:rsid w:val="00983CE1"/>
    <w:rsid w:val="009841B9"/>
    <w:rsid w:val="0098774B"/>
    <w:rsid w:val="00996136"/>
    <w:rsid w:val="009A10DA"/>
    <w:rsid w:val="009A25E0"/>
    <w:rsid w:val="009B0B91"/>
    <w:rsid w:val="009B18CA"/>
    <w:rsid w:val="009B2420"/>
    <w:rsid w:val="009B38E1"/>
    <w:rsid w:val="009B3C3B"/>
    <w:rsid w:val="009B4481"/>
    <w:rsid w:val="009B5966"/>
    <w:rsid w:val="009B5E6D"/>
    <w:rsid w:val="009B69E8"/>
    <w:rsid w:val="009C5B9F"/>
    <w:rsid w:val="009C71CE"/>
    <w:rsid w:val="009D3213"/>
    <w:rsid w:val="009D4617"/>
    <w:rsid w:val="009D52A5"/>
    <w:rsid w:val="009D55D0"/>
    <w:rsid w:val="009D6240"/>
    <w:rsid w:val="009D6F72"/>
    <w:rsid w:val="009D79B0"/>
    <w:rsid w:val="009D7C4E"/>
    <w:rsid w:val="009E1A85"/>
    <w:rsid w:val="009E5134"/>
    <w:rsid w:val="009E580C"/>
    <w:rsid w:val="009E67CE"/>
    <w:rsid w:val="009E7C9C"/>
    <w:rsid w:val="009F5CB0"/>
    <w:rsid w:val="009F68B2"/>
    <w:rsid w:val="009F787E"/>
    <w:rsid w:val="00A007EC"/>
    <w:rsid w:val="00A0190F"/>
    <w:rsid w:val="00A03540"/>
    <w:rsid w:val="00A04C9F"/>
    <w:rsid w:val="00A0555E"/>
    <w:rsid w:val="00A05B60"/>
    <w:rsid w:val="00A07D25"/>
    <w:rsid w:val="00A159C9"/>
    <w:rsid w:val="00A15D7D"/>
    <w:rsid w:val="00A1718A"/>
    <w:rsid w:val="00A2167F"/>
    <w:rsid w:val="00A23780"/>
    <w:rsid w:val="00A26FF3"/>
    <w:rsid w:val="00A3157D"/>
    <w:rsid w:val="00A31C4F"/>
    <w:rsid w:val="00A344BB"/>
    <w:rsid w:val="00A362BF"/>
    <w:rsid w:val="00A4245F"/>
    <w:rsid w:val="00A44346"/>
    <w:rsid w:val="00A446F8"/>
    <w:rsid w:val="00A51235"/>
    <w:rsid w:val="00A51C27"/>
    <w:rsid w:val="00A51F44"/>
    <w:rsid w:val="00A54409"/>
    <w:rsid w:val="00A54A41"/>
    <w:rsid w:val="00A55726"/>
    <w:rsid w:val="00A606BB"/>
    <w:rsid w:val="00A648A2"/>
    <w:rsid w:val="00A64F2F"/>
    <w:rsid w:val="00A728DF"/>
    <w:rsid w:val="00A73A3F"/>
    <w:rsid w:val="00A77DA7"/>
    <w:rsid w:val="00A855F3"/>
    <w:rsid w:val="00A8589E"/>
    <w:rsid w:val="00A86C5F"/>
    <w:rsid w:val="00A909EB"/>
    <w:rsid w:val="00A91B60"/>
    <w:rsid w:val="00A93426"/>
    <w:rsid w:val="00AA15F5"/>
    <w:rsid w:val="00AA1C82"/>
    <w:rsid w:val="00AA28A7"/>
    <w:rsid w:val="00AA3573"/>
    <w:rsid w:val="00AB070F"/>
    <w:rsid w:val="00AB0953"/>
    <w:rsid w:val="00AB0A63"/>
    <w:rsid w:val="00AB2734"/>
    <w:rsid w:val="00AB3079"/>
    <w:rsid w:val="00AB5FCC"/>
    <w:rsid w:val="00AC4AF0"/>
    <w:rsid w:val="00AC5524"/>
    <w:rsid w:val="00AC6B2F"/>
    <w:rsid w:val="00AD0203"/>
    <w:rsid w:val="00AD0BD9"/>
    <w:rsid w:val="00AD2421"/>
    <w:rsid w:val="00AD5E01"/>
    <w:rsid w:val="00AE21A0"/>
    <w:rsid w:val="00AE3E6C"/>
    <w:rsid w:val="00AE5563"/>
    <w:rsid w:val="00AE65BA"/>
    <w:rsid w:val="00AE6A29"/>
    <w:rsid w:val="00AF12B1"/>
    <w:rsid w:val="00AF12E9"/>
    <w:rsid w:val="00AF1B69"/>
    <w:rsid w:val="00AF1E4F"/>
    <w:rsid w:val="00AF2B5B"/>
    <w:rsid w:val="00AF6054"/>
    <w:rsid w:val="00AF6F56"/>
    <w:rsid w:val="00AF79C3"/>
    <w:rsid w:val="00AF7EBC"/>
    <w:rsid w:val="00B04CB3"/>
    <w:rsid w:val="00B11716"/>
    <w:rsid w:val="00B12C25"/>
    <w:rsid w:val="00B12D12"/>
    <w:rsid w:val="00B14431"/>
    <w:rsid w:val="00B14FE4"/>
    <w:rsid w:val="00B158C1"/>
    <w:rsid w:val="00B1600C"/>
    <w:rsid w:val="00B1754B"/>
    <w:rsid w:val="00B21B1B"/>
    <w:rsid w:val="00B21D03"/>
    <w:rsid w:val="00B247D4"/>
    <w:rsid w:val="00B25640"/>
    <w:rsid w:val="00B25E43"/>
    <w:rsid w:val="00B2791C"/>
    <w:rsid w:val="00B3228F"/>
    <w:rsid w:val="00B33668"/>
    <w:rsid w:val="00B4093A"/>
    <w:rsid w:val="00B435B2"/>
    <w:rsid w:val="00B43977"/>
    <w:rsid w:val="00B53732"/>
    <w:rsid w:val="00B554B0"/>
    <w:rsid w:val="00B55F3D"/>
    <w:rsid w:val="00B60AB3"/>
    <w:rsid w:val="00B616B8"/>
    <w:rsid w:val="00B65F49"/>
    <w:rsid w:val="00B70673"/>
    <w:rsid w:val="00B73AD5"/>
    <w:rsid w:val="00B747D2"/>
    <w:rsid w:val="00B75830"/>
    <w:rsid w:val="00B7619F"/>
    <w:rsid w:val="00B7660B"/>
    <w:rsid w:val="00B832F4"/>
    <w:rsid w:val="00B83B3B"/>
    <w:rsid w:val="00B855FF"/>
    <w:rsid w:val="00B87913"/>
    <w:rsid w:val="00B87B8C"/>
    <w:rsid w:val="00B95928"/>
    <w:rsid w:val="00B97D37"/>
    <w:rsid w:val="00BA1FD5"/>
    <w:rsid w:val="00BA23B9"/>
    <w:rsid w:val="00BA2587"/>
    <w:rsid w:val="00BA7340"/>
    <w:rsid w:val="00BB01BE"/>
    <w:rsid w:val="00BB18D4"/>
    <w:rsid w:val="00BB78EE"/>
    <w:rsid w:val="00BC00AD"/>
    <w:rsid w:val="00BC0472"/>
    <w:rsid w:val="00BC615B"/>
    <w:rsid w:val="00BC72EA"/>
    <w:rsid w:val="00BC759F"/>
    <w:rsid w:val="00BD1799"/>
    <w:rsid w:val="00BD2C13"/>
    <w:rsid w:val="00BE0BE5"/>
    <w:rsid w:val="00BE2002"/>
    <w:rsid w:val="00BE3AD0"/>
    <w:rsid w:val="00BE3BA4"/>
    <w:rsid w:val="00BF089D"/>
    <w:rsid w:val="00BF3A5A"/>
    <w:rsid w:val="00BF4C68"/>
    <w:rsid w:val="00BF59C3"/>
    <w:rsid w:val="00BF6EBE"/>
    <w:rsid w:val="00BF797B"/>
    <w:rsid w:val="00C01E9B"/>
    <w:rsid w:val="00C041B0"/>
    <w:rsid w:val="00C058F8"/>
    <w:rsid w:val="00C06728"/>
    <w:rsid w:val="00C068B3"/>
    <w:rsid w:val="00C068FF"/>
    <w:rsid w:val="00C154AA"/>
    <w:rsid w:val="00C17E83"/>
    <w:rsid w:val="00C21873"/>
    <w:rsid w:val="00C238B5"/>
    <w:rsid w:val="00C24CAE"/>
    <w:rsid w:val="00C26162"/>
    <w:rsid w:val="00C33ABE"/>
    <w:rsid w:val="00C34A8E"/>
    <w:rsid w:val="00C35580"/>
    <w:rsid w:val="00C35827"/>
    <w:rsid w:val="00C4037E"/>
    <w:rsid w:val="00C4275E"/>
    <w:rsid w:val="00C42B86"/>
    <w:rsid w:val="00C50F9E"/>
    <w:rsid w:val="00C51409"/>
    <w:rsid w:val="00C604EC"/>
    <w:rsid w:val="00C60FEC"/>
    <w:rsid w:val="00C64317"/>
    <w:rsid w:val="00C66914"/>
    <w:rsid w:val="00C669AA"/>
    <w:rsid w:val="00C672FB"/>
    <w:rsid w:val="00C740EE"/>
    <w:rsid w:val="00C74A27"/>
    <w:rsid w:val="00C74D81"/>
    <w:rsid w:val="00C75524"/>
    <w:rsid w:val="00C77619"/>
    <w:rsid w:val="00C80D29"/>
    <w:rsid w:val="00C81FE8"/>
    <w:rsid w:val="00C96FA2"/>
    <w:rsid w:val="00CA20FC"/>
    <w:rsid w:val="00CA2650"/>
    <w:rsid w:val="00CA3FB1"/>
    <w:rsid w:val="00CB3599"/>
    <w:rsid w:val="00CB4A48"/>
    <w:rsid w:val="00CB5A10"/>
    <w:rsid w:val="00CB5C08"/>
    <w:rsid w:val="00CB68A1"/>
    <w:rsid w:val="00CB749A"/>
    <w:rsid w:val="00CC2C58"/>
    <w:rsid w:val="00CC4704"/>
    <w:rsid w:val="00CC4CE1"/>
    <w:rsid w:val="00CC5B2B"/>
    <w:rsid w:val="00CC5F3B"/>
    <w:rsid w:val="00CC7C40"/>
    <w:rsid w:val="00CD2825"/>
    <w:rsid w:val="00CD3C27"/>
    <w:rsid w:val="00CD6EF8"/>
    <w:rsid w:val="00CD7DB0"/>
    <w:rsid w:val="00CE25DE"/>
    <w:rsid w:val="00CE377F"/>
    <w:rsid w:val="00CE3FF8"/>
    <w:rsid w:val="00CF2291"/>
    <w:rsid w:val="00CF5271"/>
    <w:rsid w:val="00CF592C"/>
    <w:rsid w:val="00D036BF"/>
    <w:rsid w:val="00D042E5"/>
    <w:rsid w:val="00D06974"/>
    <w:rsid w:val="00D07FE9"/>
    <w:rsid w:val="00D106B8"/>
    <w:rsid w:val="00D11808"/>
    <w:rsid w:val="00D13A9A"/>
    <w:rsid w:val="00D15A72"/>
    <w:rsid w:val="00D166D4"/>
    <w:rsid w:val="00D17ED1"/>
    <w:rsid w:val="00D21120"/>
    <w:rsid w:val="00D21DB1"/>
    <w:rsid w:val="00D242B4"/>
    <w:rsid w:val="00D3032D"/>
    <w:rsid w:val="00D31055"/>
    <w:rsid w:val="00D3771E"/>
    <w:rsid w:val="00D419F2"/>
    <w:rsid w:val="00D42450"/>
    <w:rsid w:val="00D45201"/>
    <w:rsid w:val="00D45601"/>
    <w:rsid w:val="00D51441"/>
    <w:rsid w:val="00D527EF"/>
    <w:rsid w:val="00D52FEE"/>
    <w:rsid w:val="00D5357D"/>
    <w:rsid w:val="00D54298"/>
    <w:rsid w:val="00D5430F"/>
    <w:rsid w:val="00D543F5"/>
    <w:rsid w:val="00D558D7"/>
    <w:rsid w:val="00D563B2"/>
    <w:rsid w:val="00D566FF"/>
    <w:rsid w:val="00D658B6"/>
    <w:rsid w:val="00D71C76"/>
    <w:rsid w:val="00D72AD5"/>
    <w:rsid w:val="00D72D1D"/>
    <w:rsid w:val="00D75E4F"/>
    <w:rsid w:val="00D8041E"/>
    <w:rsid w:val="00D81C65"/>
    <w:rsid w:val="00D82043"/>
    <w:rsid w:val="00D86565"/>
    <w:rsid w:val="00D87C37"/>
    <w:rsid w:val="00D93EED"/>
    <w:rsid w:val="00D93F07"/>
    <w:rsid w:val="00D95154"/>
    <w:rsid w:val="00DA4510"/>
    <w:rsid w:val="00DA4BF9"/>
    <w:rsid w:val="00DA58C9"/>
    <w:rsid w:val="00DB3645"/>
    <w:rsid w:val="00DB50CE"/>
    <w:rsid w:val="00DB5264"/>
    <w:rsid w:val="00DB65A7"/>
    <w:rsid w:val="00DB6694"/>
    <w:rsid w:val="00DB69A6"/>
    <w:rsid w:val="00DC415E"/>
    <w:rsid w:val="00DC571E"/>
    <w:rsid w:val="00DC5B52"/>
    <w:rsid w:val="00DC714F"/>
    <w:rsid w:val="00DD034E"/>
    <w:rsid w:val="00DD0516"/>
    <w:rsid w:val="00DD2580"/>
    <w:rsid w:val="00DD2757"/>
    <w:rsid w:val="00DD549F"/>
    <w:rsid w:val="00DE400B"/>
    <w:rsid w:val="00DE478B"/>
    <w:rsid w:val="00DE4EB4"/>
    <w:rsid w:val="00DE5FC3"/>
    <w:rsid w:val="00DF02CA"/>
    <w:rsid w:val="00DF1656"/>
    <w:rsid w:val="00DF2B6A"/>
    <w:rsid w:val="00DF4068"/>
    <w:rsid w:val="00E02F4D"/>
    <w:rsid w:val="00E05A21"/>
    <w:rsid w:val="00E074B2"/>
    <w:rsid w:val="00E11E9C"/>
    <w:rsid w:val="00E12F51"/>
    <w:rsid w:val="00E139B4"/>
    <w:rsid w:val="00E15486"/>
    <w:rsid w:val="00E17FD2"/>
    <w:rsid w:val="00E22B8F"/>
    <w:rsid w:val="00E26B6D"/>
    <w:rsid w:val="00E30022"/>
    <w:rsid w:val="00E32982"/>
    <w:rsid w:val="00E36DE9"/>
    <w:rsid w:val="00E40926"/>
    <w:rsid w:val="00E4225D"/>
    <w:rsid w:val="00E433A6"/>
    <w:rsid w:val="00E4597E"/>
    <w:rsid w:val="00E47698"/>
    <w:rsid w:val="00E53258"/>
    <w:rsid w:val="00E53BFC"/>
    <w:rsid w:val="00E55295"/>
    <w:rsid w:val="00E55704"/>
    <w:rsid w:val="00E634B3"/>
    <w:rsid w:val="00E634D2"/>
    <w:rsid w:val="00E67592"/>
    <w:rsid w:val="00E71090"/>
    <w:rsid w:val="00E73402"/>
    <w:rsid w:val="00E74FFB"/>
    <w:rsid w:val="00E83DFD"/>
    <w:rsid w:val="00E83ED1"/>
    <w:rsid w:val="00E946AE"/>
    <w:rsid w:val="00EA2A80"/>
    <w:rsid w:val="00EA31A4"/>
    <w:rsid w:val="00EA35AE"/>
    <w:rsid w:val="00EA5170"/>
    <w:rsid w:val="00EA5893"/>
    <w:rsid w:val="00EA727E"/>
    <w:rsid w:val="00EB284C"/>
    <w:rsid w:val="00EB2A53"/>
    <w:rsid w:val="00EB2AE5"/>
    <w:rsid w:val="00EB2C24"/>
    <w:rsid w:val="00EB4B70"/>
    <w:rsid w:val="00EB7120"/>
    <w:rsid w:val="00EC192F"/>
    <w:rsid w:val="00EC3E06"/>
    <w:rsid w:val="00EC5076"/>
    <w:rsid w:val="00EC52CD"/>
    <w:rsid w:val="00EC6ECD"/>
    <w:rsid w:val="00ED0D2B"/>
    <w:rsid w:val="00ED75D4"/>
    <w:rsid w:val="00EE1BFF"/>
    <w:rsid w:val="00EE48FB"/>
    <w:rsid w:val="00EE5BF4"/>
    <w:rsid w:val="00EF0122"/>
    <w:rsid w:val="00EF0725"/>
    <w:rsid w:val="00EF1F51"/>
    <w:rsid w:val="00EF5FE1"/>
    <w:rsid w:val="00F02FC8"/>
    <w:rsid w:val="00F037AA"/>
    <w:rsid w:val="00F10ACE"/>
    <w:rsid w:val="00F13D80"/>
    <w:rsid w:val="00F15163"/>
    <w:rsid w:val="00F17B00"/>
    <w:rsid w:val="00F17DCD"/>
    <w:rsid w:val="00F20DD4"/>
    <w:rsid w:val="00F22FA2"/>
    <w:rsid w:val="00F23049"/>
    <w:rsid w:val="00F235AC"/>
    <w:rsid w:val="00F26198"/>
    <w:rsid w:val="00F2732C"/>
    <w:rsid w:val="00F30A81"/>
    <w:rsid w:val="00F34C36"/>
    <w:rsid w:val="00F35C4D"/>
    <w:rsid w:val="00F40F28"/>
    <w:rsid w:val="00F460ED"/>
    <w:rsid w:val="00F51C87"/>
    <w:rsid w:val="00F54053"/>
    <w:rsid w:val="00F541F1"/>
    <w:rsid w:val="00F55BC7"/>
    <w:rsid w:val="00F56C9F"/>
    <w:rsid w:val="00F575DF"/>
    <w:rsid w:val="00F61CD0"/>
    <w:rsid w:val="00F6379D"/>
    <w:rsid w:val="00F64BA9"/>
    <w:rsid w:val="00F7045C"/>
    <w:rsid w:val="00F7136B"/>
    <w:rsid w:val="00F7394A"/>
    <w:rsid w:val="00F8088F"/>
    <w:rsid w:val="00F8192D"/>
    <w:rsid w:val="00F86081"/>
    <w:rsid w:val="00F86A75"/>
    <w:rsid w:val="00F90658"/>
    <w:rsid w:val="00F940DC"/>
    <w:rsid w:val="00F9741C"/>
    <w:rsid w:val="00FA0E3B"/>
    <w:rsid w:val="00FA352C"/>
    <w:rsid w:val="00FA40FF"/>
    <w:rsid w:val="00FA4772"/>
    <w:rsid w:val="00FB0A44"/>
    <w:rsid w:val="00FB171A"/>
    <w:rsid w:val="00FB3E0E"/>
    <w:rsid w:val="00FC0DE6"/>
    <w:rsid w:val="00FC1F8C"/>
    <w:rsid w:val="00FC2D1C"/>
    <w:rsid w:val="00FC3170"/>
    <w:rsid w:val="00FE1C14"/>
    <w:rsid w:val="00FE2DD4"/>
    <w:rsid w:val="00FE5E3E"/>
    <w:rsid w:val="00FF2530"/>
    <w:rsid w:val="00FF4C94"/>
    <w:rsid w:val="00FF4F24"/>
    <w:rsid w:val="00FF6B53"/>
    <w:rsid w:val="00FF7612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E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0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77A58"/>
    <w:rPr>
      <w:rFonts w:cs="Times New Roman"/>
    </w:rPr>
  </w:style>
  <w:style w:type="paragraph" w:styleId="a6">
    <w:name w:val="footer"/>
    <w:basedOn w:val="a"/>
    <w:link w:val="a7"/>
    <w:uiPriority w:val="99"/>
    <w:rsid w:val="004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77A5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0280"/>
    <w:rPr>
      <w:rFonts w:ascii="Segoe UI" w:hAnsi="Segoe UI" w:cs="Segoe UI"/>
      <w:sz w:val="18"/>
      <w:szCs w:val="18"/>
      <w:lang w:eastAsia="en-US"/>
    </w:rPr>
  </w:style>
  <w:style w:type="paragraph" w:styleId="aa">
    <w:name w:val="Normal (Web)"/>
    <w:rsid w:val="00021DF8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ab">
    <w:name w:val="Title"/>
    <w:basedOn w:val="a"/>
    <w:next w:val="a"/>
    <w:link w:val="ac"/>
    <w:qFormat/>
    <w:locked/>
    <w:rsid w:val="00CD3C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CD3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d">
    <w:name w:val="Strong"/>
    <w:basedOn w:val="a0"/>
    <w:qFormat/>
    <w:locked/>
    <w:rsid w:val="0011202F"/>
    <w:rPr>
      <w:b/>
      <w:bCs/>
    </w:rPr>
  </w:style>
  <w:style w:type="paragraph" w:styleId="ae">
    <w:name w:val="No Spacing"/>
    <w:uiPriority w:val="99"/>
    <w:qFormat/>
    <w:rsid w:val="0011202F"/>
    <w:rPr>
      <w:rFonts w:asciiTheme="minorHAnsi" w:eastAsiaTheme="minorEastAsia" w:hAnsiTheme="minorHAnsi" w:cstheme="minorBidi"/>
    </w:rPr>
  </w:style>
  <w:style w:type="character" w:styleId="af">
    <w:name w:val="Hyperlink"/>
    <w:basedOn w:val="a0"/>
    <w:uiPriority w:val="99"/>
    <w:unhideWhenUsed/>
    <w:rsid w:val="00C154AA"/>
    <w:rPr>
      <w:color w:val="0000FF" w:themeColor="hyperlink"/>
      <w:u w:val="single"/>
    </w:rPr>
  </w:style>
  <w:style w:type="paragraph" w:customStyle="1" w:styleId="1">
    <w:name w:val="Без интервала1"/>
    <w:qFormat/>
    <w:rsid w:val="00C154AA"/>
    <w:rPr>
      <w:rFonts w:eastAsia="Times New Roman"/>
      <w:lang w:eastAsia="en-US"/>
    </w:rPr>
  </w:style>
  <w:style w:type="paragraph" w:customStyle="1" w:styleId="Default">
    <w:name w:val="Default"/>
    <w:rsid w:val="00C154A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E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77A58"/>
    <w:rPr>
      <w:rFonts w:cs="Times New Roman"/>
    </w:rPr>
  </w:style>
  <w:style w:type="paragraph" w:styleId="a6">
    <w:name w:val="footer"/>
    <w:basedOn w:val="a"/>
    <w:link w:val="a7"/>
    <w:uiPriority w:val="99"/>
    <w:rsid w:val="004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77A5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0280"/>
    <w:rPr>
      <w:rFonts w:ascii="Segoe UI" w:hAnsi="Segoe UI" w:cs="Segoe UI"/>
      <w:sz w:val="18"/>
      <w:szCs w:val="18"/>
      <w:lang w:eastAsia="en-US"/>
    </w:rPr>
  </w:style>
  <w:style w:type="paragraph" w:styleId="aa">
    <w:name w:val="Normal (Web)"/>
    <w:rsid w:val="00021DF8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ab">
    <w:name w:val="Title"/>
    <w:basedOn w:val="a"/>
    <w:next w:val="a"/>
    <w:link w:val="ac"/>
    <w:qFormat/>
    <w:locked/>
    <w:rsid w:val="00CD3C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CD3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d">
    <w:name w:val="Strong"/>
    <w:basedOn w:val="a0"/>
    <w:qFormat/>
    <w:locked/>
    <w:rsid w:val="0011202F"/>
    <w:rPr>
      <w:b/>
      <w:bCs/>
    </w:rPr>
  </w:style>
  <w:style w:type="paragraph" w:styleId="ae">
    <w:name w:val="No Spacing"/>
    <w:uiPriority w:val="99"/>
    <w:qFormat/>
    <w:rsid w:val="0011202F"/>
    <w:rPr>
      <w:rFonts w:asciiTheme="minorHAnsi" w:eastAsiaTheme="minorEastAsia" w:hAnsiTheme="minorHAnsi" w:cstheme="minorBidi"/>
    </w:rPr>
  </w:style>
  <w:style w:type="character" w:styleId="af">
    <w:name w:val="Hyperlink"/>
    <w:basedOn w:val="a0"/>
    <w:uiPriority w:val="99"/>
    <w:unhideWhenUsed/>
    <w:rsid w:val="00C154AA"/>
    <w:rPr>
      <w:color w:val="0000FF" w:themeColor="hyperlink"/>
      <w:u w:val="single"/>
    </w:rPr>
  </w:style>
  <w:style w:type="paragraph" w:customStyle="1" w:styleId="1">
    <w:name w:val="Без интервала1"/>
    <w:qFormat/>
    <w:rsid w:val="00C154AA"/>
    <w:rPr>
      <w:rFonts w:eastAsia="Times New Roman"/>
      <w:lang w:eastAsia="en-US"/>
    </w:rPr>
  </w:style>
  <w:style w:type="paragraph" w:customStyle="1" w:styleId="Default">
    <w:name w:val="Default"/>
    <w:rsid w:val="00C154A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928F-54D4-4B36-A04B-6E41D3C4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Games1</cp:lastModifiedBy>
  <cp:revision>5</cp:revision>
  <cp:lastPrinted>2021-06-24T16:09:00Z</cp:lastPrinted>
  <dcterms:created xsi:type="dcterms:W3CDTF">2021-08-13T04:52:00Z</dcterms:created>
  <dcterms:modified xsi:type="dcterms:W3CDTF">2021-08-20T06:01:00Z</dcterms:modified>
</cp:coreProperties>
</file>